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保护若干理论问题研究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保护若干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11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野生动物保护若干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